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1460"/>
        <w:gridCol w:w="1829"/>
        <w:gridCol w:w="1452"/>
        <w:gridCol w:w="3647"/>
      </w:tblGrid>
      <w:tr w:rsidR="00DE0BC3" w:rsidRPr="00B7059B" w14:paraId="0D8CFFFE" w14:textId="77777777" w:rsidTr="00B7059B">
        <w:trPr>
          <w:trHeight w:val="20"/>
          <w:jc w:val="center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CE8A" w14:textId="77777777" w:rsidR="00DE0BC3" w:rsidRPr="000046B6" w:rsidRDefault="00DE0BC3" w:rsidP="00E93536">
            <w:pPr>
              <w:jc w:val="center"/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</w:pPr>
            <w:r w:rsidRPr="000046B6"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FORM F-</w:t>
            </w:r>
            <w:r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98982" w14:textId="77777777" w:rsidR="00DE0BC3" w:rsidRPr="00B7059B" w:rsidRDefault="00DE0BC3" w:rsidP="00B7059B">
            <w:pPr>
              <w:jc w:val="center"/>
              <w:rPr>
                <w:rFonts w:ascii="Arial Black" w:hAnsi="Arial Black" w:cs="Arial"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24"/>
                <w:szCs w:val="24"/>
              </w:rPr>
              <w:t>OFFICER REPORT</w:t>
            </w:r>
          </w:p>
        </w:tc>
      </w:tr>
      <w:tr w:rsidR="00DE0BC3" w:rsidRPr="0002510F" w14:paraId="406055EE" w14:textId="77777777" w:rsidTr="00B7059B">
        <w:trPr>
          <w:trHeight w:val="20"/>
          <w:jc w:val="center"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7CDA" w14:textId="77777777" w:rsidR="00DE0BC3" w:rsidRPr="0002510F" w:rsidRDefault="00DE0BC3" w:rsidP="000842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55AD92DA" wp14:editId="7EE7A68F">
                  <wp:extent cx="876300" cy="809625"/>
                  <wp:effectExtent l="19050" t="0" r="0" b="0"/>
                  <wp:docPr id="26" name="Picture 26" descr="ASCE_TexasSection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SCE_TexasSection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5D39F46" w14:textId="77777777" w:rsidR="00DE0BC3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 xml:space="preserve">Agenda </w:t>
            </w:r>
          </w:p>
          <w:p w14:paraId="2291FF72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>Item Number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8909" w14:textId="26F78C01" w:rsidR="00DE0BC3" w:rsidRPr="00B7059B" w:rsidRDefault="005C37A5" w:rsidP="000842F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5</w:t>
            </w:r>
            <w:r w:rsidR="00DE0BC3" w:rsidRPr="00C7387B">
              <w:rPr>
                <w:rFonts w:cs="Arial"/>
                <w:bCs/>
                <w:noProof/>
              </w:rPr>
              <w:t>.7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F30932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tem Title</w:t>
            </w:r>
          </w:p>
        </w:tc>
        <w:tc>
          <w:tcPr>
            <w:tcW w:w="17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47E5B" w14:textId="77777777" w:rsidR="00DE0BC3" w:rsidRPr="00B7059B" w:rsidRDefault="00DE0BC3" w:rsidP="000842FB">
            <w:pPr>
              <w:rPr>
                <w:rFonts w:cs="Arial"/>
                <w:b/>
                <w:bCs/>
              </w:rPr>
            </w:pPr>
            <w:r w:rsidRPr="00C7387B">
              <w:rPr>
                <w:rFonts w:cs="Arial"/>
                <w:bCs/>
                <w:noProof/>
              </w:rPr>
              <w:t>Treasurer</w:t>
            </w:r>
          </w:p>
        </w:tc>
      </w:tr>
      <w:tr w:rsidR="00DE0BC3" w:rsidRPr="001F2B41" w14:paraId="1C151A97" w14:textId="77777777" w:rsidTr="00B7059B">
        <w:trPr>
          <w:trHeight w:val="432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6274" w14:textId="77777777" w:rsidR="00DE0BC3" w:rsidRPr="00531697" w:rsidRDefault="00DE0BC3" w:rsidP="000842FB">
            <w:pPr>
              <w:rPr>
                <w:rFonts w:ascii="Arial Narrow" w:hAnsi="Arial Narrow" w:cs="Arial"/>
                <w:b/>
                <w:bCs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46D18F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377C" w14:textId="31E0ECF1" w:rsidR="00DE0BC3" w:rsidRPr="00B7059B" w:rsidRDefault="00D14FB6" w:rsidP="000A3E2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831DD4">
              <w:rPr>
                <w:rFonts w:cs="Arial"/>
                <w:bCs/>
              </w:rPr>
              <w:t>9</w:t>
            </w:r>
            <w:r w:rsidR="002A02B8">
              <w:rPr>
                <w:rFonts w:cs="Arial"/>
                <w:bCs/>
              </w:rPr>
              <w:t>/</w:t>
            </w:r>
            <w:r w:rsidR="00831DD4">
              <w:rPr>
                <w:rFonts w:cs="Arial"/>
                <w:bCs/>
              </w:rPr>
              <w:t>15</w:t>
            </w:r>
            <w:r w:rsidR="000E0E7B">
              <w:rPr>
                <w:rFonts w:cs="Arial"/>
                <w:bCs/>
              </w:rPr>
              <w:t>/</w:t>
            </w:r>
            <w:r w:rsidR="00584D90">
              <w:rPr>
                <w:rFonts w:cs="Arial"/>
                <w:bCs/>
              </w:rPr>
              <w:t>2</w:t>
            </w:r>
            <w:r w:rsidR="005403E9">
              <w:rPr>
                <w:rFonts w:cs="Arial"/>
                <w:bCs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77666" w14:textId="77777777" w:rsidR="00DE0BC3" w:rsidRPr="004679D6" w:rsidRDefault="00DE0BC3" w:rsidP="002A02B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679D6">
              <w:rPr>
                <w:rFonts w:ascii="Arial Narrow" w:hAnsi="Arial Narrow" w:cs="Arial"/>
                <w:b/>
                <w:bCs/>
              </w:rPr>
              <w:t>Reported b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605B0" w14:textId="04A6AD51" w:rsidR="00DE0BC3" w:rsidRPr="00CD09F9" w:rsidRDefault="00584D90" w:rsidP="000842FB">
            <w:pPr>
              <w:rPr>
                <w:rFonts w:cs="Arial"/>
                <w:bCs/>
                <w:highlight w:val="yellow"/>
                <w:lang w:val="fr-FR"/>
              </w:rPr>
            </w:pPr>
            <w:r w:rsidRPr="00D14FB6">
              <w:rPr>
                <w:rFonts w:cs="Arial"/>
                <w:bCs/>
                <w:noProof/>
                <w:lang w:val="fr-FR"/>
              </w:rPr>
              <w:t>Chris Nance</w:t>
            </w:r>
            <w:r w:rsidR="00DE0BC3" w:rsidRPr="00D14FB6">
              <w:rPr>
                <w:rFonts w:cs="Arial"/>
                <w:bCs/>
                <w:noProof/>
                <w:lang w:val="fr-FR"/>
              </w:rPr>
              <w:t xml:space="preserve"> PE</w:t>
            </w:r>
          </w:p>
        </w:tc>
      </w:tr>
      <w:tr w:rsidR="00DE0BC3" w:rsidRPr="00531697" w14:paraId="5FC9AF05" w14:textId="77777777" w:rsidTr="00B7059B">
        <w:trPr>
          <w:trHeight w:val="465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AAD" w14:textId="77777777" w:rsidR="00DE0BC3" w:rsidRPr="001F2B41" w:rsidRDefault="00DE0BC3" w:rsidP="000842FB">
            <w:pPr>
              <w:rPr>
                <w:rFonts w:ascii="Arial Narrow" w:hAnsi="Arial Narrow" w:cs="Arial"/>
                <w:b/>
                <w:color w:val="800000"/>
                <w:lang w:val="fr-FR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D1350D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D0445" w14:textId="65F1A5B2" w:rsidR="00DE0BC3" w:rsidRPr="00B7059B" w:rsidRDefault="00831DD4" w:rsidP="000E0E7B">
            <w:pPr>
              <w:rPr>
                <w:rFonts w:cs="Arial"/>
              </w:rPr>
            </w:pPr>
            <w:r>
              <w:rPr>
                <w:rFonts w:cs="Arial"/>
                <w:bCs/>
              </w:rPr>
              <w:t>Fall</w:t>
            </w:r>
            <w:r w:rsidR="00D14FB6">
              <w:rPr>
                <w:rFonts w:cs="Arial"/>
                <w:bCs/>
              </w:rPr>
              <w:t xml:space="preserve"> </w:t>
            </w:r>
            <w:r w:rsidR="00DE0BC3">
              <w:rPr>
                <w:rFonts w:cs="Arial"/>
                <w:bCs/>
              </w:rPr>
              <w:t>2</w:t>
            </w:r>
            <w:r w:rsidR="005403E9">
              <w:rPr>
                <w:rFonts w:cs="Arial"/>
                <w:bCs/>
              </w:rPr>
              <w:t>020</w:t>
            </w:r>
            <w:r w:rsidR="00DE0BC3">
              <w:rPr>
                <w:rFonts w:cs="Arial"/>
                <w:bCs/>
              </w:rPr>
              <w:t>-20</w:t>
            </w:r>
            <w:r w:rsidR="00584D90">
              <w:rPr>
                <w:rFonts w:cs="Arial"/>
                <w:bCs/>
              </w:rPr>
              <w:t>2</w:t>
            </w:r>
            <w:r w:rsidR="005403E9">
              <w:rPr>
                <w:rFonts w:cs="Arial"/>
                <w:bCs/>
              </w:rPr>
              <w:t>1</w:t>
            </w:r>
            <w:r w:rsidR="00DE0BC3">
              <w:rPr>
                <w:rFonts w:cs="Arial"/>
                <w:bCs/>
              </w:rPr>
              <w:t xml:space="preserve"> </w:t>
            </w:r>
            <w:r w:rsidR="00D14FB6">
              <w:rPr>
                <w:rFonts w:cs="Arial"/>
                <w:bCs/>
              </w:rPr>
              <w:t>Board of Direction</w:t>
            </w:r>
            <w:r w:rsidR="00DE0BC3">
              <w:rPr>
                <w:rFonts w:cs="Arial"/>
                <w:bCs/>
              </w:rPr>
              <w:t xml:space="preserve"> Meeting</w:t>
            </w:r>
          </w:p>
        </w:tc>
      </w:tr>
    </w:tbl>
    <w:p w14:paraId="574C387E" w14:textId="77777777" w:rsidR="00DE0BC3" w:rsidRDefault="00DE0BC3"/>
    <w:p w14:paraId="1A74A852" w14:textId="77777777" w:rsidR="00C963D4" w:rsidRDefault="00C963D4" w:rsidP="00C963D4"/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77"/>
      </w:tblGrid>
      <w:tr w:rsidR="00C963D4" w:rsidRPr="00D71EE0" w14:paraId="67AC041D" w14:textId="77777777" w:rsidTr="00315E36">
        <w:trPr>
          <w:trHeight w:val="30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6A0E1C" w14:textId="77777777" w:rsidR="00C963D4" w:rsidRPr="00D71EE0" w:rsidRDefault="00C963D4" w:rsidP="00315E3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OFFICER ACTIVITIES</w:t>
            </w:r>
          </w:p>
        </w:tc>
      </w:tr>
      <w:tr w:rsidR="00C963D4" w:rsidRPr="00F154C8" w14:paraId="60956DDA" w14:textId="77777777" w:rsidTr="00315E36">
        <w:trPr>
          <w:trHeight w:val="1065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D26B25D" w14:textId="77777777" w:rsidR="00C963D4" w:rsidRPr="00F154C8" w:rsidRDefault="00C963D4" w:rsidP="00315E36">
            <w:r w:rsidRPr="00CF5BCE">
              <w:rPr>
                <w:rFonts w:cs="Arial"/>
                <w:bCs/>
              </w:rPr>
              <w:t>Provide a brief description here of your Section-related activities since the last meeting.</w:t>
            </w:r>
          </w:p>
        </w:tc>
      </w:tr>
    </w:tbl>
    <w:p w14:paraId="22202646" w14:textId="77777777" w:rsidR="00DE0BC3" w:rsidRDefault="00DE0BC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338"/>
        <w:gridCol w:w="659"/>
        <w:gridCol w:w="4232"/>
        <w:gridCol w:w="1258"/>
        <w:gridCol w:w="2809"/>
      </w:tblGrid>
      <w:tr w:rsidR="00825ECB" w:rsidRPr="00531697" w14:paraId="451EDAEB" w14:textId="77777777" w:rsidTr="00825EC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668FF81" w14:textId="77777777" w:rsidR="00825ECB" w:rsidRPr="0055557B" w:rsidRDefault="00825ECB" w:rsidP="00D11B74">
            <w:pPr>
              <w:spacing w:before="120" w:after="120"/>
              <w:rPr>
                <w:rFonts w:ascii="Arial Narrow" w:hAnsi="Arial Narrow" w:cs="Arial"/>
                <w:b/>
                <w:bCs/>
                <w:noProof/>
              </w:rPr>
            </w:pPr>
            <w:r w:rsidRPr="0055557B">
              <w:rPr>
                <w:rFonts w:ascii="Arial Narrow" w:hAnsi="Arial Narrow" w:cs="Arial"/>
                <w:b/>
                <w:bCs/>
                <w:noProof/>
              </w:rPr>
              <w:t>FINANCIAL REPORTS</w:t>
            </w:r>
          </w:p>
        </w:tc>
      </w:tr>
      <w:tr w:rsidR="00825ECB" w:rsidRPr="00531697" w14:paraId="56775056" w14:textId="77777777" w:rsidTr="00825EC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14828" w14:textId="15199E28" w:rsidR="00607ED6" w:rsidRPr="00607ED6" w:rsidRDefault="00607ED6" w:rsidP="00607ED6">
            <w:pPr>
              <w:spacing w:before="120" w:after="120"/>
              <w:rPr>
                <w:rFonts w:cs="Arial"/>
                <w:bCs/>
                <w:noProof/>
              </w:rPr>
            </w:pPr>
            <w:r w:rsidRPr="00607ED6">
              <w:rPr>
                <w:rFonts w:cs="Arial"/>
                <w:bCs/>
                <w:noProof/>
              </w:rPr>
              <w:t xml:space="preserve">Monthly Financials for </w:t>
            </w:r>
            <w:r w:rsidR="002C3605" w:rsidRPr="005403E9">
              <w:rPr>
                <w:rFonts w:cs="Arial"/>
                <w:bCs/>
                <w:noProof/>
                <w:color w:val="FF0000"/>
              </w:rPr>
              <w:t>MONTH YEAR</w:t>
            </w:r>
            <w:r w:rsidRPr="00607ED6">
              <w:rPr>
                <w:rFonts w:cs="Arial"/>
                <w:bCs/>
                <w:noProof/>
              </w:rPr>
              <w:t xml:space="preserve"> attached (includes CECON reports from Section’s accounts):</w:t>
            </w:r>
          </w:p>
          <w:p w14:paraId="50F9F7C1" w14:textId="38BEB3C2" w:rsidR="00607ED6" w:rsidRPr="00607ED6" w:rsidRDefault="00EF7B44" w:rsidP="00607ED6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5</w:t>
            </w:r>
            <w:r w:rsidR="00607ED6" w:rsidRPr="00607ED6">
              <w:rPr>
                <w:rFonts w:cs="Arial"/>
                <w:bCs/>
                <w:noProof/>
              </w:rPr>
              <w:t>.7a Financial Summary</w:t>
            </w:r>
          </w:p>
          <w:p w14:paraId="20A27D0F" w14:textId="15EFCB1A" w:rsidR="00607ED6" w:rsidRPr="00607ED6" w:rsidRDefault="00EF7B44" w:rsidP="00607ED6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5</w:t>
            </w:r>
            <w:r w:rsidR="00607ED6" w:rsidRPr="00607ED6">
              <w:rPr>
                <w:rFonts w:cs="Arial"/>
                <w:bCs/>
                <w:noProof/>
              </w:rPr>
              <w:t>.7b Budget v Actual</w:t>
            </w:r>
          </w:p>
          <w:p w14:paraId="14A4690A" w14:textId="2081ECAA" w:rsidR="00607ED6" w:rsidRPr="00607ED6" w:rsidRDefault="00EF7B44" w:rsidP="00607ED6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5</w:t>
            </w:r>
            <w:r w:rsidR="00607ED6" w:rsidRPr="00607ED6">
              <w:rPr>
                <w:rFonts w:cs="Arial"/>
                <w:bCs/>
                <w:noProof/>
              </w:rPr>
              <w:t>.7c Statement of Financial Position</w:t>
            </w:r>
          </w:p>
          <w:p w14:paraId="025E6E24" w14:textId="297E61D9" w:rsidR="00607ED6" w:rsidRPr="00607ED6" w:rsidRDefault="00EF7B44" w:rsidP="00607ED6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5</w:t>
            </w:r>
            <w:r w:rsidR="00607ED6" w:rsidRPr="00607ED6">
              <w:rPr>
                <w:rFonts w:cs="Arial"/>
                <w:bCs/>
                <w:noProof/>
              </w:rPr>
              <w:t>.7d Dues and Voluntary Contributions</w:t>
            </w:r>
          </w:p>
          <w:p w14:paraId="7BB415D2" w14:textId="74A9C6F8" w:rsidR="00607ED6" w:rsidRPr="00607ED6" w:rsidRDefault="00EF7B44" w:rsidP="00607ED6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5</w:t>
            </w:r>
            <w:r w:rsidR="00607ED6" w:rsidRPr="00607ED6">
              <w:rPr>
                <w:rFonts w:cs="Arial"/>
                <w:bCs/>
                <w:noProof/>
              </w:rPr>
              <w:t xml:space="preserve">.7e Investments as of </w:t>
            </w:r>
            <w:r w:rsidR="00607ED6" w:rsidRPr="002C3605">
              <w:rPr>
                <w:rFonts w:cs="Arial"/>
                <w:bCs/>
                <w:noProof/>
                <w:color w:val="FF0000"/>
              </w:rPr>
              <w:t>TBD</w:t>
            </w:r>
          </w:p>
          <w:p w14:paraId="46B602B7" w14:textId="77777777" w:rsidR="0074155D" w:rsidRDefault="0074155D" w:rsidP="00825ECB">
            <w:pPr>
              <w:spacing w:before="120" w:after="120"/>
              <w:rPr>
                <w:rFonts w:cs="Arial"/>
                <w:bCs/>
                <w:noProof/>
              </w:rPr>
            </w:pPr>
          </w:p>
          <w:p w14:paraId="4F9306C3" w14:textId="77777777" w:rsidR="0074155D" w:rsidRPr="00C7387B" w:rsidRDefault="0074155D" w:rsidP="00825EC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</w:tr>
      <w:tr w:rsidR="00DE0BC3" w:rsidRPr="00531697" w14:paraId="3D061D68" w14:textId="77777777" w:rsidTr="000A3E24">
        <w:trPr>
          <w:trHeight w:val="20"/>
          <w:jc w:val="center"/>
        </w:trPr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51E9DB" w14:textId="77777777" w:rsidR="00DE0BC3" w:rsidRPr="00531697" w:rsidRDefault="00DE0BC3" w:rsidP="000842F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375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853EA3" w14:textId="77777777" w:rsidR="00DE0BC3" w:rsidRPr="00B7059B" w:rsidRDefault="00DE0BC3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 w:rsidRPr="00C7387B">
              <w:rPr>
                <w:rFonts w:cs="Arial"/>
                <w:bCs/>
                <w:noProof/>
              </w:rPr>
              <w:t>Budget &amp; Finance Committee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C0E960" w14:textId="77777777" w:rsidR="00DE0BC3" w:rsidRPr="00531697" w:rsidRDefault="00DE0BC3" w:rsidP="000842FB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136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5F2F2" w14:textId="7CE16870" w:rsidR="00DE0BC3" w:rsidRPr="00B7059B" w:rsidRDefault="00584D90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Fonts w:cs="Arial"/>
                <w:bCs/>
                <w:noProof/>
              </w:rPr>
              <w:t>Chris Nance</w:t>
            </w:r>
            <w:r w:rsidR="00DE0BC3" w:rsidRPr="00C7387B">
              <w:rPr>
                <w:rFonts w:cs="Arial"/>
                <w:bCs/>
                <w:noProof/>
              </w:rPr>
              <w:t xml:space="preserve"> PE</w:t>
            </w:r>
          </w:p>
        </w:tc>
      </w:tr>
      <w:tr w:rsidR="00B307E2" w:rsidRPr="00531697" w14:paraId="4B4266A4" w14:textId="77777777" w:rsidTr="000A3E24">
        <w:trPr>
          <w:trHeight w:val="20"/>
          <w:jc w:val="center"/>
        </w:trPr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A30369" w14:textId="77777777" w:rsidR="00B307E2" w:rsidRDefault="00B307E2" w:rsidP="00B307E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oal(s):</w:t>
            </w:r>
          </w:p>
        </w:tc>
        <w:tc>
          <w:tcPr>
            <w:tcW w:w="2375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6AAD0" w14:textId="77777777" w:rsidR="00B307E2" w:rsidRPr="00C7387B" w:rsidRDefault="00B307E2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93B4F8" w14:textId="77777777" w:rsidR="00B307E2" w:rsidRPr="00B307E2" w:rsidRDefault="00B307E2" w:rsidP="00B307E2">
            <w:pPr>
              <w:rPr>
                <w:rFonts w:ascii="Arial Narrow" w:hAnsi="Arial Narrow" w:cs="Arial"/>
                <w:b/>
              </w:rPr>
            </w:pPr>
            <w:r w:rsidRPr="00B307E2">
              <w:rPr>
                <w:rFonts w:ascii="Arial Narrow" w:hAnsi="Arial Narrow" w:cs="Arial"/>
                <w:b/>
              </w:rPr>
              <w:t>Deadline(s):</w:t>
            </w:r>
          </w:p>
        </w:tc>
        <w:tc>
          <w:tcPr>
            <w:tcW w:w="136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26BE7" w14:textId="77777777" w:rsidR="00B307E2" w:rsidRPr="00C7387B" w:rsidRDefault="00B307E2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</w:tr>
      <w:tr w:rsidR="00DE0BC3" w:rsidRPr="00531697" w14:paraId="3E059604" w14:textId="77777777" w:rsidTr="00C963D4">
        <w:trPr>
          <w:trHeight w:val="1128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6886BB" w14:textId="77777777" w:rsidR="00DE0BC3" w:rsidRPr="000E5D46" w:rsidRDefault="00DE0BC3" w:rsidP="00C6649C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DE0BC3" w:rsidRPr="00531697" w14:paraId="700826D8" w14:textId="77777777" w:rsidTr="001535F3">
        <w:trPr>
          <w:cantSplit/>
          <w:trHeight w:val="20"/>
          <w:jc w:val="center"/>
        </w:trPr>
        <w:tc>
          <w:tcPr>
            <w:tcW w:w="9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8E85F" w14:textId="77777777" w:rsidR="00DE0BC3" w:rsidRPr="00C210EC" w:rsidRDefault="00DE0BC3" w:rsidP="000842FB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TEMS FOR AGENDA</w:t>
            </w:r>
          </w:p>
        </w:tc>
        <w:tc>
          <w:tcPr>
            <w:tcW w:w="403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78B4F" w14:textId="529E989C" w:rsidR="00DE0BC3" w:rsidRPr="000E5D46" w:rsidRDefault="00C963D4" w:rsidP="000842F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  <w:noProof/>
              </w:rPr>
              <w:t>List items requiring action or discussion here.</w:t>
            </w:r>
          </w:p>
        </w:tc>
      </w:tr>
      <w:tr w:rsidR="00DE0BC3" w:rsidRPr="00531697" w14:paraId="0968C710" w14:textId="77777777" w:rsidTr="00C963D4">
        <w:trPr>
          <w:trHeight w:val="14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C721CF" w14:textId="457AADD2" w:rsidR="00DE0BC3" w:rsidRPr="00B7059B" w:rsidRDefault="00DE0BC3" w:rsidP="00B23FA5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 xml:space="preserve">Enter </w:t>
            </w:r>
            <w:r w:rsidR="00C963D4">
              <w:rPr>
                <w:rFonts w:cs="Arial"/>
                <w:bCs/>
                <w:noProof/>
              </w:rPr>
              <w:t>detailed description</w:t>
            </w:r>
            <w:r>
              <w:rPr>
                <w:rFonts w:cs="Arial"/>
                <w:bCs/>
                <w:noProof/>
              </w:rPr>
              <w:t xml:space="preserve"> by overwriting this text.  </w:t>
            </w:r>
          </w:p>
        </w:tc>
      </w:tr>
    </w:tbl>
    <w:p w14:paraId="13A96185" w14:textId="77777777" w:rsidR="00DE0BC3" w:rsidRDefault="00DE0BC3">
      <w:pPr>
        <w:sectPr w:rsidR="00DE0BC3" w:rsidSect="00DE0BC3">
          <w:footerReference w:type="default" r:id="rId12"/>
          <w:pgSz w:w="12240" w:h="15840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p w14:paraId="74C75A34" w14:textId="77777777" w:rsidR="00825ECB" w:rsidRPr="00825ECB" w:rsidRDefault="00825ECB" w:rsidP="00825ECB"/>
    <w:p w14:paraId="0A78C1C0" w14:textId="4DEBC25C" w:rsidR="00DE0BC3" w:rsidRPr="004A5697" w:rsidRDefault="00DE0BC3" w:rsidP="00825ECB">
      <w:pPr>
        <w:jc w:val="right"/>
        <w:rPr>
          <w:rFonts w:ascii="Times New Roman" w:hAnsi="Times New Roman"/>
          <w:sz w:val="12"/>
          <w:szCs w:val="12"/>
        </w:rPr>
      </w:pPr>
    </w:p>
    <w:sectPr w:rsidR="00DE0BC3" w:rsidRPr="004A5697" w:rsidSect="00DE0BC3">
      <w:footerReference w:type="default" r:id="rId13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F699" w14:textId="77777777" w:rsidR="0058217A" w:rsidRDefault="0058217A">
      <w:r>
        <w:separator/>
      </w:r>
    </w:p>
  </w:endnote>
  <w:endnote w:type="continuationSeparator" w:id="0">
    <w:p w14:paraId="3011EF52" w14:textId="77777777" w:rsidR="0058217A" w:rsidRDefault="0058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515A" w14:textId="77777777" w:rsidR="00D11B74" w:rsidRPr="00C227BC" w:rsidRDefault="00D11B74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2A02B8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2A02B8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D845" w14:textId="77777777" w:rsidR="00D11B74" w:rsidRPr="00C227BC" w:rsidRDefault="00D11B74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  <w:r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2F93" w14:textId="77777777" w:rsidR="0058217A" w:rsidRDefault="0058217A">
      <w:r>
        <w:separator/>
      </w:r>
    </w:p>
  </w:footnote>
  <w:footnote w:type="continuationSeparator" w:id="0">
    <w:p w14:paraId="2BAF3845" w14:textId="77777777" w:rsidR="0058217A" w:rsidRDefault="0058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F60FC"/>
    <w:multiLevelType w:val="multilevel"/>
    <w:tmpl w:val="41664332"/>
    <w:styleLink w:val="Bullet2"/>
    <w:lvl w:ilvl="0">
      <w:start w:val="1"/>
      <w:numFmt w:val="bullet"/>
      <w:lvlText w:val="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2"/>
        <w:szCs w:val="16"/>
        <w:u w:color="08367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8367A"/>
        <w:sz w:val="28"/>
        <w:u w:color="08367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197B"/>
    <w:multiLevelType w:val="multilevel"/>
    <w:tmpl w:val="0E40116A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2FB"/>
    <w:rsid w:val="00000DD2"/>
    <w:rsid w:val="000046B6"/>
    <w:rsid w:val="0000629D"/>
    <w:rsid w:val="00064C8F"/>
    <w:rsid w:val="00066756"/>
    <w:rsid w:val="0007504D"/>
    <w:rsid w:val="000829AB"/>
    <w:rsid w:val="000842FB"/>
    <w:rsid w:val="00084309"/>
    <w:rsid w:val="000A186A"/>
    <w:rsid w:val="000A3E24"/>
    <w:rsid w:val="000B4463"/>
    <w:rsid w:val="000E0E7B"/>
    <w:rsid w:val="000E5891"/>
    <w:rsid w:val="000E5D46"/>
    <w:rsid w:val="00101FD9"/>
    <w:rsid w:val="00102807"/>
    <w:rsid w:val="00114676"/>
    <w:rsid w:val="001225DB"/>
    <w:rsid w:val="001535F3"/>
    <w:rsid w:val="001B0D6D"/>
    <w:rsid w:val="001B5B80"/>
    <w:rsid w:val="001D530A"/>
    <w:rsid w:val="001F03FB"/>
    <w:rsid w:val="001F2B41"/>
    <w:rsid w:val="00225C99"/>
    <w:rsid w:val="00272A5F"/>
    <w:rsid w:val="002811C6"/>
    <w:rsid w:val="00293ADD"/>
    <w:rsid w:val="00294BF0"/>
    <w:rsid w:val="00296A87"/>
    <w:rsid w:val="002A02B8"/>
    <w:rsid w:val="002B2815"/>
    <w:rsid w:val="002C3605"/>
    <w:rsid w:val="002E386D"/>
    <w:rsid w:val="002F0CBF"/>
    <w:rsid w:val="00312E8D"/>
    <w:rsid w:val="00313A21"/>
    <w:rsid w:val="00346AA8"/>
    <w:rsid w:val="00352D0D"/>
    <w:rsid w:val="00356258"/>
    <w:rsid w:val="00356A1E"/>
    <w:rsid w:val="0037362A"/>
    <w:rsid w:val="003E36E1"/>
    <w:rsid w:val="0043537F"/>
    <w:rsid w:val="00442602"/>
    <w:rsid w:val="0044730A"/>
    <w:rsid w:val="00494517"/>
    <w:rsid w:val="004A42BB"/>
    <w:rsid w:val="004A5697"/>
    <w:rsid w:val="004C216F"/>
    <w:rsid w:val="004F2F21"/>
    <w:rsid w:val="004F44BD"/>
    <w:rsid w:val="005403E9"/>
    <w:rsid w:val="0055264D"/>
    <w:rsid w:val="005552A3"/>
    <w:rsid w:val="0056120C"/>
    <w:rsid w:val="00570BA3"/>
    <w:rsid w:val="00577ECE"/>
    <w:rsid w:val="0058217A"/>
    <w:rsid w:val="00584D90"/>
    <w:rsid w:val="00591422"/>
    <w:rsid w:val="005C228C"/>
    <w:rsid w:val="005C37A5"/>
    <w:rsid w:val="005D4032"/>
    <w:rsid w:val="005D6ACC"/>
    <w:rsid w:val="006000AD"/>
    <w:rsid w:val="00607ED6"/>
    <w:rsid w:val="00622093"/>
    <w:rsid w:val="0066432C"/>
    <w:rsid w:val="006747FD"/>
    <w:rsid w:val="0068216F"/>
    <w:rsid w:val="00682C2E"/>
    <w:rsid w:val="00683EC8"/>
    <w:rsid w:val="00686C41"/>
    <w:rsid w:val="006A6E28"/>
    <w:rsid w:val="006E2ABB"/>
    <w:rsid w:val="006F5128"/>
    <w:rsid w:val="0074155D"/>
    <w:rsid w:val="007474A2"/>
    <w:rsid w:val="00793ACF"/>
    <w:rsid w:val="007A545F"/>
    <w:rsid w:val="007B674B"/>
    <w:rsid w:val="007E158F"/>
    <w:rsid w:val="00825ECB"/>
    <w:rsid w:val="00831DD4"/>
    <w:rsid w:val="0083647E"/>
    <w:rsid w:val="00840581"/>
    <w:rsid w:val="00866A2E"/>
    <w:rsid w:val="008862F5"/>
    <w:rsid w:val="0090143B"/>
    <w:rsid w:val="00915AE2"/>
    <w:rsid w:val="009216D3"/>
    <w:rsid w:val="00946591"/>
    <w:rsid w:val="009540C7"/>
    <w:rsid w:val="00954DBB"/>
    <w:rsid w:val="00956599"/>
    <w:rsid w:val="00977D32"/>
    <w:rsid w:val="00981039"/>
    <w:rsid w:val="009878E5"/>
    <w:rsid w:val="00A10386"/>
    <w:rsid w:val="00A25618"/>
    <w:rsid w:val="00A44574"/>
    <w:rsid w:val="00A51802"/>
    <w:rsid w:val="00A61DBE"/>
    <w:rsid w:val="00AC6406"/>
    <w:rsid w:val="00AE3B15"/>
    <w:rsid w:val="00B23FA5"/>
    <w:rsid w:val="00B25404"/>
    <w:rsid w:val="00B307E2"/>
    <w:rsid w:val="00B430CD"/>
    <w:rsid w:val="00B7059B"/>
    <w:rsid w:val="00B755AF"/>
    <w:rsid w:val="00BC3F5C"/>
    <w:rsid w:val="00C227BC"/>
    <w:rsid w:val="00C6649C"/>
    <w:rsid w:val="00C72E6D"/>
    <w:rsid w:val="00C963D4"/>
    <w:rsid w:val="00CB7B6B"/>
    <w:rsid w:val="00CC32D8"/>
    <w:rsid w:val="00CD09F9"/>
    <w:rsid w:val="00CE512C"/>
    <w:rsid w:val="00CF072F"/>
    <w:rsid w:val="00CF1E3A"/>
    <w:rsid w:val="00D1041D"/>
    <w:rsid w:val="00D11B74"/>
    <w:rsid w:val="00D14FB6"/>
    <w:rsid w:val="00D15B6F"/>
    <w:rsid w:val="00D30FF5"/>
    <w:rsid w:val="00DB6BF9"/>
    <w:rsid w:val="00DC2540"/>
    <w:rsid w:val="00DE0BC3"/>
    <w:rsid w:val="00DF2EB6"/>
    <w:rsid w:val="00E21FD1"/>
    <w:rsid w:val="00E26E24"/>
    <w:rsid w:val="00E507DD"/>
    <w:rsid w:val="00E64415"/>
    <w:rsid w:val="00E85793"/>
    <w:rsid w:val="00E93536"/>
    <w:rsid w:val="00ED6922"/>
    <w:rsid w:val="00ED6F4D"/>
    <w:rsid w:val="00ED7A13"/>
    <w:rsid w:val="00EF7B44"/>
    <w:rsid w:val="00EF7DEF"/>
    <w:rsid w:val="00F173AD"/>
    <w:rsid w:val="00F17502"/>
    <w:rsid w:val="00F20CD7"/>
    <w:rsid w:val="00F258EC"/>
    <w:rsid w:val="00F7012A"/>
    <w:rsid w:val="00F75A32"/>
    <w:rsid w:val="00F774F5"/>
    <w:rsid w:val="00F83857"/>
    <w:rsid w:val="00F852B7"/>
    <w:rsid w:val="00F87A25"/>
    <w:rsid w:val="00F927FD"/>
    <w:rsid w:val="00FB29D4"/>
    <w:rsid w:val="00FD4996"/>
    <w:rsid w:val="00FF24FF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6818C"/>
  <w15:docId w15:val="{99243CD0-4B24-496A-A11D-12FC9F2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F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2">
    <w:name w:val="_Bullet 2"/>
    <w:basedOn w:val="NoList"/>
    <w:rsid w:val="00272A5F"/>
    <w:pPr>
      <w:numPr>
        <w:numId w:val="1"/>
      </w:numPr>
    </w:pPr>
  </w:style>
  <w:style w:type="numbering" w:customStyle="1" w:styleId="Bullets">
    <w:name w:val="_Bullets"/>
    <w:basedOn w:val="NoList"/>
    <w:rsid w:val="00293ADD"/>
    <w:pPr>
      <w:numPr>
        <w:numId w:val="2"/>
      </w:numPr>
    </w:pPr>
  </w:style>
  <w:style w:type="character" w:styleId="PageNumber">
    <w:name w:val="page number"/>
    <w:rsid w:val="000842FB"/>
    <w:rPr>
      <w:rFonts w:ascii="Garamond" w:hAnsi="Garamond"/>
      <w:b/>
      <w:color w:val="auto"/>
      <w:sz w:val="20"/>
    </w:rPr>
  </w:style>
  <w:style w:type="paragraph" w:customStyle="1" w:styleId="Spacer">
    <w:name w:val="Spacer"/>
    <w:basedOn w:val="Normal"/>
    <w:rsid w:val="000842FB"/>
  </w:style>
  <w:style w:type="paragraph" w:styleId="Header">
    <w:name w:val="header"/>
    <w:basedOn w:val="Normal"/>
    <w:rsid w:val="00C2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7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50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7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D09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9F9"/>
  </w:style>
  <w:style w:type="character" w:customStyle="1" w:styleId="CommentTextChar">
    <w:name w:val="Comment Text Char"/>
    <w:basedOn w:val="DefaultParagraphFont"/>
    <w:link w:val="CommentText"/>
    <w:semiHidden/>
    <w:rsid w:val="00CD09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9F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521698F5FA46B8DFFAE509014708" ma:contentTypeVersion="13" ma:contentTypeDescription="Create a new document." ma:contentTypeScope="" ma:versionID="9083cf532b067b3b6ac67cace8c4d4fc">
  <xsd:schema xmlns:xsd="http://www.w3.org/2001/XMLSchema" xmlns:xs="http://www.w3.org/2001/XMLSchema" xmlns:p="http://schemas.microsoft.com/office/2006/metadata/properties" xmlns:ns2="cf5abcab-ad56-4151-9907-e352e1d4a5b0" xmlns:ns3="ab7c1a40-b1aa-4185-b685-6b6aaa05d45d" targetNamespace="http://schemas.microsoft.com/office/2006/metadata/properties" ma:root="true" ma:fieldsID="38205032c40469814d8c5ec84dc9d869" ns2:_="" ns3:_="">
    <xsd:import namespace="cf5abcab-ad56-4151-9907-e352e1d4a5b0"/>
    <xsd:import namespace="ab7c1a40-b1aa-4185-b685-6b6aaa05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cab-ad56-4151-9907-e352e1d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a40-b1aa-4185-b685-6b6aaa05d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3B13C-B0DC-4797-940C-C894B36CD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bcab-ad56-4151-9907-e352e1d4a5b0"/>
    <ds:schemaRef ds:uri="ab7c1a40-b1aa-4185-b685-6b6aaa05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871AC-69B1-488E-B40C-B070E7BFA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AC3C9-105E-4684-A70E-B18852C2B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537AB-8438-4852-9A10-C5122EA39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</Words>
  <Characters>751</Characters>
  <Application>Microsoft Office Word</Application>
  <DocSecurity>0</DocSecurity>
  <Lines>2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</dc:creator>
  <cp:keywords/>
  <dc:description/>
  <cp:lastModifiedBy>Lindsay O'Leary</cp:lastModifiedBy>
  <cp:revision>19</cp:revision>
  <cp:lastPrinted>2010-08-17T18:58:00Z</cp:lastPrinted>
  <dcterms:created xsi:type="dcterms:W3CDTF">2015-09-12T23:00:00Z</dcterms:created>
  <dcterms:modified xsi:type="dcterms:W3CDTF">2021-08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521698F5FA46B8DFFAE509014708</vt:lpwstr>
  </property>
</Properties>
</file>